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68ABE4" w:rsidR="00DF4FD8" w:rsidRPr="00A410FF" w:rsidRDefault="00D15A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731150" w:rsidR="00222997" w:rsidRPr="0078428F" w:rsidRDefault="00D15A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B1BD29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2770FD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2DF5B4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F8D998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27B2FF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96DBE2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B8D798" w:rsidR="00222997" w:rsidRPr="00927C1B" w:rsidRDefault="00D15A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73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81EE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B2F1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DA7E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113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4AF379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A6D809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5506C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478DDB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EB7CC0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9FEDC7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E9A36E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0E4815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997091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1FEF31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DEDB86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2AA56C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D0BEF6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F89447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D19660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148043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8A4DC0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49FB3A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0B006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88072D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6D63D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135F06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3027A8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C6F1D5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4FB02E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676D58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0287B1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D3988B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53651C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C097D4" w:rsidR="0041001E" w:rsidRPr="004B120E" w:rsidRDefault="00D15A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5AF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6 Calendar</dc:title>
  <dc:subject>Free printable April 2196 Calendar</dc:subject>
  <dc:creator>General Blue Corporation</dc:creator>
  <keywords>April 2196 Calendar Printable, Easy to Customize</keywords>
  <dc:description/>
  <dcterms:created xsi:type="dcterms:W3CDTF">2019-12-12T15:31:00.0000000Z</dcterms:created>
  <dcterms:modified xsi:type="dcterms:W3CDTF">2023-05-2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